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传世智慧  一本书讲透200年投资经典法则</w:t>
      </w:r>
    </w:p>
    <w:p>
      <w:r>
        <w:t>作者：古斌编</w:t>
      </w:r>
    </w:p>
    <w:p>
      <w:r>
        <w:t>出版社：北京:北京联合出版公司,2012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华尔街传世智慧  一本书讲透200年投资经典法则 评论地址：https://www.jiaokey.com/book/detail/130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